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0C27048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Fa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ll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27DA08BC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Fall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0C10F4D3" w:rsidR="004468B9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Cs w:val="24"/>
              </w:rPr>
              <w:t>地震資料分析</w:t>
            </w:r>
          </w:p>
        </w:tc>
      </w:tr>
      <w:tr w:rsidR="004468B9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1C256969" w:rsidR="004468B9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Seismic Data Analysis</w:t>
            </w:r>
          </w:p>
        </w:tc>
      </w:tr>
      <w:tr w:rsidR="00B56124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0F1038C3" w:rsidR="00B56124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hAnsi="Verdana"/>
                <w:color w:val="767171" w:themeColor="background2" w:themeShade="80"/>
                <w:sz w:val="21"/>
                <w:szCs w:val="21"/>
                <w:shd w:val="clear" w:color="auto" w:fill="FFFFFF"/>
              </w:rPr>
              <w:t>Tue</w:t>
            </w:r>
            <w:r>
              <w:rPr>
                <w:rFonts w:ascii="Verdana" w:hAnsi="Verdana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9a.m.-12a</w:t>
            </w:r>
            <w:r w:rsidRPr="005635A5">
              <w:rPr>
                <w:rFonts w:ascii="Verdana" w:hAnsi="Verdana"/>
                <w:color w:val="767171" w:themeColor="background2" w:themeShade="80"/>
                <w:sz w:val="21"/>
                <w:szCs w:val="21"/>
                <w:shd w:val="clear" w:color="auto" w:fill="FFFFFF"/>
              </w:rPr>
              <w:t>.m</w:t>
            </w:r>
            <w:r>
              <w:rPr>
                <w:rFonts w:ascii="Verdana" w:hAnsi="Verdana" w:hint="eastAsia"/>
                <w:color w:val="767171" w:themeColor="background2" w:themeShade="8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56124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22C06320" w:rsidR="00B56124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5</w:t>
            </w:r>
            <w:r w:rsidRPr="005A3373">
              <w:rPr>
                <w:rFonts w:eastAsia="新細明體" w:cstheme="minorHAnsi"/>
                <w:kern w:val="0"/>
                <w:szCs w:val="24"/>
                <w:vertAlign w:val="superscript"/>
              </w:rPr>
              <w:t>th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floor conference room at IES, Academia </w:t>
            </w:r>
            <w:proofErr w:type="spellStart"/>
            <w:r>
              <w:rPr>
                <w:rFonts w:eastAsia="新細明體" w:cstheme="minorHAnsi"/>
                <w:kern w:val="0"/>
                <w:szCs w:val="24"/>
              </w:rPr>
              <w:t>Sinica</w:t>
            </w:r>
            <w:proofErr w:type="spellEnd"/>
          </w:p>
        </w:tc>
      </w:tr>
      <w:tr w:rsidR="00037EDF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49A79605" w:rsidR="00037EDF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3</w:t>
            </w:r>
          </w:p>
        </w:tc>
      </w:tr>
      <w:tr w:rsidR="004468B9" w:rsidRPr="00933647" w14:paraId="6A701F86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37CD4530" w:rsidR="004468B9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Wu-Cheng Chi</w:t>
            </w:r>
          </w:p>
        </w:tc>
      </w:tr>
      <w:tr w:rsidR="000570D2" w:rsidRPr="00933647" w14:paraId="24753EF6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5CA10FD9" w:rsidR="000570D2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wchi@sinica.edu.tw</w:t>
            </w:r>
          </w:p>
        </w:tc>
      </w:tr>
      <w:tr w:rsidR="004468B9" w:rsidRPr="00933647" w14:paraId="5B943A3A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62DD99ED" w:rsidR="004468B9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hAnsi="Verdana"/>
                <w:color w:val="767171" w:themeColor="background2" w:themeShade="80"/>
                <w:sz w:val="21"/>
                <w:szCs w:val="21"/>
                <w:shd w:val="clear" w:color="auto" w:fill="FFFFFF"/>
              </w:rPr>
              <w:t>Wed</w:t>
            </w:r>
            <w:r w:rsidRPr="005635A5">
              <w:rPr>
                <w:rFonts w:ascii="Verdana" w:hAnsi="Verdana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3-5p.m. in IES R</w:t>
            </w:r>
            <w:r>
              <w:rPr>
                <w:rFonts w:ascii="Verdana" w:hAnsi="Verdana"/>
                <w:color w:val="767171" w:themeColor="background2" w:themeShade="80"/>
                <w:sz w:val="21"/>
                <w:szCs w:val="21"/>
                <w:shd w:val="clear" w:color="auto" w:fill="FFFFFF"/>
              </w:rPr>
              <w:t>1510</w:t>
            </w:r>
            <w:r w:rsidRPr="005635A5">
              <w:rPr>
                <w:rFonts w:ascii="Verdana" w:hAnsi="Verdana"/>
                <w:color w:val="767171" w:themeColor="background2" w:themeShade="80"/>
                <w:sz w:val="21"/>
                <w:szCs w:val="21"/>
                <w:shd w:val="clear" w:color="auto" w:fill="FFFFFF"/>
              </w:rPr>
              <w:t xml:space="preserve"> or by appointment</w:t>
            </w:r>
          </w:p>
        </w:tc>
      </w:tr>
      <w:tr w:rsidR="00274380" w:rsidRPr="00933647" w14:paraId="231F7485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17069522" w:rsidR="00274380" w:rsidRPr="00933647" w:rsidRDefault="005A33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Help build student’s active and passive source waveform analysis capability</w:t>
            </w:r>
          </w:p>
        </w:tc>
      </w:tr>
      <w:tr w:rsidR="00274380" w:rsidRPr="00933647" w14:paraId="48ABD1BF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6BA5E0" w14:textId="77777777" w:rsidR="005A3373" w:rsidRPr="007A3195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Preliminary analysis of seismic data</w:t>
            </w:r>
          </w:p>
          <w:p w14:paraId="42C74CA1" w14:textId="77777777" w:rsidR="005A3373" w:rsidRPr="007A3195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iscrete spectral analysis</w:t>
            </w:r>
          </w:p>
          <w:p w14:paraId="72D3968D" w14:textId="77777777" w:rsidR="005A3373" w:rsidRPr="007A3195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Seismic resolution and fidelity</w:t>
            </w:r>
          </w:p>
          <w:p w14:paraId="3A4385CD" w14:textId="77777777" w:rsidR="005A3373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igital filters</w:t>
            </w:r>
          </w:p>
          <w:p w14:paraId="4B70D693" w14:textId="77777777" w:rsidR="005A3373" w:rsidRPr="007A3195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econvolution</w:t>
            </w:r>
          </w:p>
          <w:p w14:paraId="42E49BB8" w14:textId="77777777" w:rsidR="005A3373" w:rsidRPr="007A3195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Practical seismic migration</w:t>
            </w:r>
          </w:p>
          <w:p w14:paraId="5736C546" w14:textId="77777777" w:rsidR="005A3373" w:rsidRPr="007A3195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Practical seismic velocity analysis</w:t>
            </w:r>
          </w:p>
          <w:p w14:paraId="6B3AE9B1" w14:textId="77777777" w:rsidR="005A3373" w:rsidRPr="007A3195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ata fitting and model inversion</w:t>
            </w:r>
          </w:p>
          <w:p w14:paraId="2B71D2AC" w14:textId="4E240E48" w:rsidR="00274380" w:rsidRPr="00933647" w:rsidRDefault="005A3373" w:rsidP="005A3373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Special topics in seismic processing</w:t>
            </w:r>
          </w:p>
        </w:tc>
      </w:tr>
      <w:tr w:rsidR="00274380" w:rsidRPr="00933647" w14:paraId="5D3BE4B7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CB4FA4" w14:textId="77777777" w:rsidR="005A3373" w:rsidRPr="00F170BF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F170BF">
              <w:rPr>
                <w:rFonts w:ascii="Verdana" w:eastAsia="新細明體" w:hAnsi="Verdana" w:cs="新細明體"/>
                <w:kern w:val="0"/>
                <w:szCs w:val="24"/>
              </w:rPr>
              <w:t>Practical Seismic Data Analysis</w:t>
            </w:r>
            <w:r>
              <w:rPr>
                <w:rFonts w:ascii="Verdana" w:eastAsia="新細明體" w:hAnsi="Verdana" w:cs="新細明體"/>
                <w:kern w:val="0"/>
                <w:szCs w:val="24"/>
              </w:rPr>
              <w:t xml:space="preserve"> by </w:t>
            </w:r>
            <w:r w:rsidRPr="00F170BF">
              <w:rPr>
                <w:rFonts w:ascii="Verdana" w:eastAsia="新細明體" w:hAnsi="Verdana" w:cs="新細明體"/>
                <w:kern w:val="0"/>
                <w:szCs w:val="24"/>
              </w:rPr>
              <w:t>Hua-Wei Zhou</w:t>
            </w:r>
          </w:p>
          <w:p w14:paraId="798422E7" w14:textId="00BB1794" w:rsidR="00274380" w:rsidRPr="00933647" w:rsidRDefault="005A3373" w:rsidP="005A3373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F170BF">
              <w:rPr>
                <w:rFonts w:ascii="Verdana" w:eastAsia="新細明體" w:hAnsi="Verdana" w:cs="新細明體"/>
                <w:kern w:val="0"/>
                <w:szCs w:val="24"/>
              </w:rPr>
              <w:t>https://doi.org/10.1017/CBO9781139027090</w:t>
            </w:r>
          </w:p>
        </w:tc>
      </w:tr>
      <w:tr w:rsidR="004468B9" w:rsidRPr="00933647" w14:paraId="1D94F2F7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 xml:space="preserve">Self-compiled Textbook/References </w:t>
            </w:r>
            <w:proofErr w:type="gramStart"/>
            <w:r w:rsidRPr="00933647">
              <w:rPr>
                <w:rFonts w:eastAsia="標楷體" w:cstheme="minorHAnsi"/>
                <w:kern w:val="0"/>
                <w:szCs w:val="24"/>
              </w:rPr>
              <w:t>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</w:t>
            </w:r>
            <w:proofErr w:type="gramEnd"/>
            <w:r w:rsidR="00483D85" w:rsidRPr="00933647">
              <w:rPr>
                <w:rFonts w:eastAsia="標楷體" w:cstheme="minorHAnsi"/>
                <w:kern w:val="0"/>
                <w:szCs w:val="24"/>
              </w:rPr>
              <w:t>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64615440" w:rsidR="004468B9" w:rsidRPr="00933647" w:rsidRDefault="0047176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="005A3373">
              <w:rPr>
                <w:rFonts w:ascii="Verdana" w:eastAsia="新細明體" w:hAnsi="Verdana" w:cs="新細明體"/>
                <w:kern w:val="0"/>
                <w:szCs w:val="24"/>
              </w:rPr>
              <w:t>10% on arrayed seismology</w:t>
            </w:r>
          </w:p>
        </w:tc>
      </w:tr>
      <w:tr w:rsidR="0047176A" w:rsidRPr="00933647" w14:paraId="13E9A1D8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35B8038A" w:rsidR="00222E17" w:rsidRPr="00933647" w:rsidRDefault="005A3373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C9348" wp14:editId="3029721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7960</wp:posOffset>
                      </wp:positionV>
                      <wp:extent cx="66040" cy="88265"/>
                      <wp:effectExtent l="0" t="0" r="10160" b="13335"/>
                      <wp:wrapNone/>
                      <wp:docPr id="14099769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" cy="88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BC32229" id="Rectangle 1" o:spid="_x0000_s1026" style="position:absolute;margin-left:1.7pt;margin-top:14.8pt;width:5.2pt;height: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" fillcolor="#5b9bd5 [3204]" strokecolor="#1f4d78 [1604]" strokeweight="1pt"/>
                  </w:pict>
                </mc:Fallback>
              </mc:AlternateContent>
            </w:r>
            <w:r w:rsidR="00222E17"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47176A" w:rsidRPr="00933647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61B88EA5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2BD866D" w14:textId="77777777" w:rsidR="005A3373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Homework: 40%</w:t>
            </w:r>
          </w:p>
          <w:p w14:paraId="1BDAE4B5" w14:textId="77777777" w:rsidR="005A3373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Quiz: 20%</w:t>
            </w:r>
          </w:p>
          <w:p w14:paraId="3784B6D1" w14:textId="77777777" w:rsidR="005A3373" w:rsidRDefault="005A3373" w:rsidP="005A3373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Mid Term: 15%</w:t>
            </w:r>
          </w:p>
          <w:p w14:paraId="5F0519B8" w14:textId="427B6F7D" w:rsidR="0047176A" w:rsidRPr="00933647" w:rsidRDefault="005A3373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Finals: 25%</w:t>
            </w:r>
          </w:p>
        </w:tc>
      </w:tr>
      <w:tr w:rsidR="00E44FB8" w:rsidRPr="00933647" w14:paraId="62B82497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2998E13D" w:rsidR="00E44FB8" w:rsidRPr="00933647" w:rsidRDefault="005A3373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41FE49AB" w14:textId="77777777" w:rsidTr="005A3373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18FE220A" w:rsidR="00E44FB8" w:rsidRPr="00933647" w:rsidRDefault="005A3373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2B790E4A" w:rsidR="00E44FB8" w:rsidRPr="00933647" w:rsidRDefault="005A3373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6FEEA624" w:rsidR="00E44FB8" w:rsidRPr="00933647" w:rsidRDefault="005A3373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3827FF6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3BFE90AE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5A3373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3020F8F0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7BFAE2CE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Intro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62DBEDF2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1B2B1FC8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606EF4AD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Preliminary analysis of seismic data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1BAD7375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083FA646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0CDA78C4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Preliminary analysis of seismic data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3457A68F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345D4581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794045D8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iscrete spectral analysi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31C46375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6600CABE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476EB8E9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iscrete spectral analysi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7DB88CF8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58E356F1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248B2FEC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Seismic resolution and fidelit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0ABA3872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0F4487C1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5318B767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igital filter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7640BE69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1D5D1B3A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17EA3114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econvolu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0E6977CD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659346A4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5E09F4E4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Mid-Term Exam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77777777" w:rsidR="005A3373" w:rsidRPr="00933647" w:rsidRDefault="005A3373" w:rsidP="005A3373">
            <w:pPr>
              <w:rPr>
                <w:rFonts w:cstheme="minorHAnsi"/>
              </w:rPr>
            </w:pPr>
          </w:p>
        </w:tc>
      </w:tr>
      <w:tr w:rsidR="005A3373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33E975B6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1E55A1A2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Practical seismic migr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56268783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17369A37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24C6DC0A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Practical seismic velocity analysi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7BF43DFA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 xml:space="preserve">Chi/Text Book </w:t>
            </w:r>
          </w:p>
        </w:tc>
      </w:tr>
      <w:tr w:rsidR="005A3373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1EAF10F7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3D2A8A6E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ata fitting and model invers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240D685E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3C23C05B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429730D6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Data fitting and model invers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3D394A0C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3148AB73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4BE61E10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Special topics in seismic proces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561C29FF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Text Book</w:t>
            </w:r>
          </w:p>
        </w:tc>
      </w:tr>
      <w:tr w:rsidR="005A3373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104765A8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1E139BA0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Special topics in seismic proces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71460870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Supplement Materials</w:t>
            </w:r>
          </w:p>
        </w:tc>
      </w:tr>
      <w:tr w:rsidR="005A3373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9A0EE82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2DEAFAA6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Special topics in seismic proces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2A9E6AE1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Supplement Materials</w:t>
            </w:r>
          </w:p>
        </w:tc>
      </w:tr>
      <w:tr w:rsidR="005A3373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60433F78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lastRenderedPageBreak/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0EE6C64C" w:rsidR="005A3373" w:rsidRPr="00933647" w:rsidRDefault="005A3373" w:rsidP="005A3373">
            <w:pPr>
              <w:rPr>
                <w:rFonts w:cstheme="minorHAnsi"/>
              </w:rPr>
            </w:pPr>
            <w:r w:rsidRPr="007A3195">
              <w:rPr>
                <w:rFonts w:ascii="Verdana" w:eastAsia="新細明體" w:hAnsi="Verdana" w:cs="新細明體"/>
                <w:kern w:val="0"/>
                <w:szCs w:val="24"/>
              </w:rPr>
              <w:t>Special topics in seismic process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46521412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Chi/Supplement Materials</w:t>
            </w:r>
          </w:p>
        </w:tc>
      </w:tr>
      <w:tr w:rsidR="005A3373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A688347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5635A5">
              <w:rPr>
                <w:rFonts w:ascii="Verdana" w:eastAsia="標楷體" w:hAnsi="Verdana" w:cs="新細明體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16812D96" w:rsidR="005A3373" w:rsidRPr="00933647" w:rsidRDefault="005A3373" w:rsidP="005A3373">
            <w:pPr>
              <w:rPr>
                <w:rFonts w:cstheme="minorHAnsi"/>
              </w:rPr>
            </w:pPr>
            <w:r>
              <w:rPr>
                <w:rFonts w:ascii="Verdana" w:hAnsi="Verdana"/>
              </w:rPr>
              <w:t>Final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77777777" w:rsidR="005A3373" w:rsidRPr="00933647" w:rsidRDefault="005A3373" w:rsidP="005A3373">
            <w:pPr>
              <w:rPr>
                <w:rFonts w:cstheme="minorHAnsi"/>
              </w:rPr>
            </w:pPr>
          </w:p>
        </w:tc>
      </w:tr>
      <w:tr w:rsidR="005A3373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5A3373" w:rsidRPr="00933647" w:rsidRDefault="005A3373" w:rsidP="005A3373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5A3373" w:rsidRPr="00933647" w:rsidRDefault="005A3373" w:rsidP="005A3373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5A3373" w:rsidRPr="00933647" w:rsidRDefault="005A3373" w:rsidP="005A3373">
            <w:pPr>
              <w:rPr>
                <w:rFonts w:cstheme="minorHAnsi"/>
              </w:rPr>
            </w:pPr>
          </w:p>
        </w:tc>
      </w:tr>
      <w:tr w:rsidR="005A3373" w:rsidRPr="00933647" w14:paraId="2CF91457" w14:textId="77777777" w:rsidTr="005A3373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5A3373" w:rsidRPr="00933647" w:rsidRDefault="005A3373" w:rsidP="005A3373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C374B1">
              <w:rPr>
                <w:rFonts w:eastAsia="標楷體" w:cstheme="minorHAnsi"/>
              </w:rPr>
              <w:t>博士班</w:t>
            </w:r>
            <w:r w:rsidRPr="00C374B1">
              <w:rPr>
                <w:rFonts w:eastAsia="標楷體" w:cstheme="minorHAnsi"/>
              </w:rPr>
              <w:t>(</w:t>
            </w:r>
            <w:r w:rsidRPr="00933647">
              <w:rPr>
                <w:rFonts w:eastAsia="新細明體" w:cstheme="minorHAnsi"/>
                <w:kern w:val="0"/>
                <w:szCs w:val="24"/>
              </w:rPr>
              <w:t>Doctoral Program)</w:t>
            </w:r>
          </w:p>
          <w:p w14:paraId="77AC6DB1" w14:textId="77777777" w:rsidR="005A3373" w:rsidRPr="00933647" w:rsidRDefault="005A3373" w:rsidP="005A3373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5A3373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5A3373" w:rsidRPr="00933647" w:rsidRDefault="005A3373" w:rsidP="005A3373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8F9A430" w14:textId="77777777" w:rsidR="005A3373" w:rsidRPr="00933647" w:rsidRDefault="005A3373" w:rsidP="005A3373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5A3373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5A3373" w:rsidRPr="00933647" w:rsidRDefault="005A3373" w:rsidP="005A3373">
            <w:pPr>
              <w:spacing w:afterLines="50" w:after="18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405AE93A" w:rsidR="005A3373" w:rsidRPr="00933647" w:rsidRDefault="005A3373" w:rsidP="005A3373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V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2140CB2E" w:rsidR="005A3373" w:rsidRPr="00933647" w:rsidRDefault="005A3373" w:rsidP="005A337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V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43B0F962" w:rsidR="005A3373" w:rsidRPr="00933647" w:rsidRDefault="005A3373" w:rsidP="005A3373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V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1C406920" w:rsidR="005A3373" w:rsidRPr="00933647" w:rsidRDefault="005A3373" w:rsidP="005A337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V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1F9925E0" w:rsidR="005A3373" w:rsidRPr="00933647" w:rsidRDefault="005A3373" w:rsidP="005A3373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V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5A3373" w:rsidRPr="00933647" w:rsidRDefault="005A3373" w:rsidP="005A3373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5A3373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5A3373" w:rsidRPr="00933647" w:rsidRDefault="005A3373" w:rsidP="005A3373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1E39E531" w14:textId="77777777" w:rsidR="005A3373" w:rsidRPr="00933647" w:rsidRDefault="005A3373" w:rsidP="005A337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5A3373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5A3373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5A3373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61CFDE89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3299148E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44911C3D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4DC0BACF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5A3373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5021B934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44525FA2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11539D00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5A3373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4BDA2F1A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427AE00C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7F56BD9E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5A3373" w:rsidRPr="00933647" w:rsidRDefault="005A3373" w:rsidP="005A3373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5A3373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6FDC6E4B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7664827C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49EB3A84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5A3373" w:rsidRPr="00933647" w:rsidRDefault="005A3373" w:rsidP="005A3373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5A3373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4A6DC1E3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702023D3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5A3373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A903CCD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5A3373" w:rsidRPr="00933647" w:rsidRDefault="005A3373" w:rsidP="005A3373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0A8D44D9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 w:val="22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5A3373" w:rsidRPr="00933647" w:rsidRDefault="005A3373" w:rsidP="005A3373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5A3373" w:rsidRPr="00933647" w:rsidRDefault="005A3373" w:rsidP="005A3373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2C66" w14:textId="77777777" w:rsidR="008B6D6D" w:rsidRDefault="008B6D6D" w:rsidP="00982579">
      <w:r>
        <w:separator/>
      </w:r>
    </w:p>
  </w:endnote>
  <w:endnote w:type="continuationSeparator" w:id="0">
    <w:p w14:paraId="202CEEF2" w14:textId="77777777" w:rsidR="008B6D6D" w:rsidRDefault="008B6D6D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D643" w14:textId="77777777" w:rsidR="008B6D6D" w:rsidRDefault="008B6D6D" w:rsidP="00982579">
      <w:r>
        <w:separator/>
      </w:r>
    </w:p>
  </w:footnote>
  <w:footnote w:type="continuationSeparator" w:id="0">
    <w:p w14:paraId="7521AB48" w14:textId="77777777" w:rsidR="008B6D6D" w:rsidRDefault="008B6D6D" w:rsidP="00982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0B5594"/>
    <w:rsid w:val="001406AA"/>
    <w:rsid w:val="0017447C"/>
    <w:rsid w:val="00195725"/>
    <w:rsid w:val="001A4D00"/>
    <w:rsid w:val="001B34A7"/>
    <w:rsid w:val="001D559B"/>
    <w:rsid w:val="001E407D"/>
    <w:rsid w:val="001F6EE8"/>
    <w:rsid w:val="00216852"/>
    <w:rsid w:val="00222E17"/>
    <w:rsid w:val="00223A7D"/>
    <w:rsid w:val="0025464D"/>
    <w:rsid w:val="00274380"/>
    <w:rsid w:val="0038470E"/>
    <w:rsid w:val="003B3EE5"/>
    <w:rsid w:val="004468B9"/>
    <w:rsid w:val="0047176A"/>
    <w:rsid w:val="00483D85"/>
    <w:rsid w:val="004B5BD4"/>
    <w:rsid w:val="004E02AA"/>
    <w:rsid w:val="00523B32"/>
    <w:rsid w:val="0052455E"/>
    <w:rsid w:val="00530F46"/>
    <w:rsid w:val="00555E7B"/>
    <w:rsid w:val="005635A5"/>
    <w:rsid w:val="00564B20"/>
    <w:rsid w:val="00571809"/>
    <w:rsid w:val="00594FFC"/>
    <w:rsid w:val="005A3373"/>
    <w:rsid w:val="005E2C17"/>
    <w:rsid w:val="00630B31"/>
    <w:rsid w:val="00677009"/>
    <w:rsid w:val="006E1CCD"/>
    <w:rsid w:val="007576E2"/>
    <w:rsid w:val="007954AB"/>
    <w:rsid w:val="007A2F56"/>
    <w:rsid w:val="007A32A9"/>
    <w:rsid w:val="0081162A"/>
    <w:rsid w:val="00855166"/>
    <w:rsid w:val="008A29C4"/>
    <w:rsid w:val="008B6D6D"/>
    <w:rsid w:val="008D3EBE"/>
    <w:rsid w:val="008F5898"/>
    <w:rsid w:val="00904D2C"/>
    <w:rsid w:val="0090713D"/>
    <w:rsid w:val="00933647"/>
    <w:rsid w:val="00956F4F"/>
    <w:rsid w:val="0095711D"/>
    <w:rsid w:val="00982579"/>
    <w:rsid w:val="009D4F3A"/>
    <w:rsid w:val="00A575DE"/>
    <w:rsid w:val="00AF3EF4"/>
    <w:rsid w:val="00B3364E"/>
    <w:rsid w:val="00B56124"/>
    <w:rsid w:val="00BA6280"/>
    <w:rsid w:val="00BD1BAE"/>
    <w:rsid w:val="00C21DFD"/>
    <w:rsid w:val="00C374B1"/>
    <w:rsid w:val="00CC2838"/>
    <w:rsid w:val="00D80795"/>
    <w:rsid w:val="00DB7163"/>
    <w:rsid w:val="00E44FB8"/>
    <w:rsid w:val="00EE701D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2A36-5412-4BDE-B868-6C9FB1D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 邱晴惠</cp:lastModifiedBy>
  <cp:revision>2</cp:revision>
  <dcterms:created xsi:type="dcterms:W3CDTF">2023-05-02T00:30:00Z</dcterms:created>
  <dcterms:modified xsi:type="dcterms:W3CDTF">2023-05-02T00:30:00Z</dcterms:modified>
</cp:coreProperties>
</file>